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Pr="000E1A8D" w:rsidRDefault="00866A2B" w:rsidP="00801F32">
      <w:pPr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0E1A8D" w:rsidRDefault="00FB6D63" w:rsidP="00801F32">
      <w:pPr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E311648" w14:textId="0A23183E" w:rsidR="00C5468D" w:rsidRPr="008E5577" w:rsidRDefault="00E93D09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Lekarz specjalista psychiatrii</w:t>
      </w:r>
    </w:p>
    <w:p w14:paraId="0ABAFAF0" w14:textId="77777777" w:rsidR="00866A2B" w:rsidRPr="000E1A8D" w:rsidRDefault="00866A2B" w:rsidP="00866A2B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5C6F111B" w:rsidR="005E7A14" w:rsidRPr="008E5577" w:rsidRDefault="00C70F9B" w:rsidP="004E27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>(nr RPLD.09.02.02-10-C010/18) współfinansowanego ze środków Europejskiego Funduszu Społecznego w ramach Regionalnego Programu Operacyjnego Województwa Łódzkiego na lata 2014-2020 przez lekarza specjalistę w dziedzinie psychiatrii zatrudnionego na podstawie umowy zlecenia.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5C0FB39C" w:rsidR="00062409" w:rsidRPr="008E5577" w:rsidRDefault="00C1392B" w:rsidP="004A1881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>do dnia</w:t>
            </w:r>
            <w:r w:rsidR="004A1881">
              <w:rPr>
                <w:rFonts w:ascii="Arial" w:hAnsi="Arial" w:cs="Arial"/>
                <w:bCs/>
                <w:color w:val="333333"/>
              </w:rPr>
              <w:t>16.07</w:t>
            </w:r>
            <w:r w:rsidR="00866A2B">
              <w:rPr>
                <w:rFonts w:ascii="Arial" w:hAnsi="Arial" w:cs="Arial"/>
                <w:bCs/>
                <w:color w:val="333333"/>
              </w:rPr>
              <w:t>.2019</w:t>
            </w:r>
          </w:p>
        </w:tc>
      </w:tr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24E00B8E" w:rsidR="00995F6C" w:rsidRPr="008E5577" w:rsidRDefault="00BC1575" w:rsidP="004A188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4A1881" w:rsidRPr="002362AD">
                <w:rPr>
                  <w:rStyle w:val="Hipercze"/>
                  <w:rFonts w:ascii="Arial" w:hAnsi="Arial" w:cs="Arial"/>
                </w:rPr>
                <w:t>j.barden@csk.umed.pl</w:t>
              </w:r>
            </w:hyperlink>
            <w:r w:rsidR="004A1881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995F6C" w:rsidRPr="00FB6D63" w14:paraId="1E8D9311" w14:textId="77777777" w:rsidTr="004A1881">
        <w:trPr>
          <w:trHeight w:val="292"/>
        </w:trPr>
        <w:tc>
          <w:tcPr>
            <w:tcW w:w="9122" w:type="dxa"/>
          </w:tcPr>
          <w:p w14:paraId="0ED50E2D" w14:textId="1C03236C" w:rsidR="004A1881" w:rsidRPr="00FB6D63" w:rsidRDefault="004A1881" w:rsidP="00177958">
            <w:pPr>
              <w:rPr>
                <w:rFonts w:ascii="Arial" w:hAnsi="Arial" w:cs="Arial"/>
                <w:bCs/>
                <w:color w:val="333333"/>
              </w:rPr>
            </w:pPr>
            <w:hyperlink r:id="rId9" w:history="1">
              <w:r w:rsidRPr="002362AD">
                <w:rPr>
                  <w:rStyle w:val="Hipercze"/>
                  <w:rFonts w:ascii="Arial" w:hAnsi="Arial" w:cs="Arial"/>
                  <w:bCs/>
                </w:rPr>
                <w:t>j.barden@csk.umed.pl</w:t>
              </w:r>
            </w:hyperlink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0E1A2260" w:rsidR="00995F6C" w:rsidRPr="00FB6D63" w:rsidRDefault="004A1881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Joanna Barden</w:t>
            </w:r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077CF9">
        <w:tc>
          <w:tcPr>
            <w:tcW w:w="9209" w:type="dxa"/>
          </w:tcPr>
          <w:p w14:paraId="5A21DEB0" w14:textId="373B468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</w:t>
            </w:r>
            <w:r w:rsidR="00077CF9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do uczestnictwa w projekcie. Ze względu na charakter grupy docelowej objętej wsparciem w projekcie, tj. osoby starsze, samotne z zaburzenia psychicznymi istnieje konieczność realizacji badań wstępnych w środowisku domowych pacjenta, 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287C5F44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 xml:space="preserve">Celem </w:t>
            </w:r>
            <w:r w:rsidR="00CA09D0" w:rsidRPr="00CA09D0">
              <w:rPr>
                <w:rFonts w:ascii="Arial" w:hAnsi="Arial" w:cs="Arial"/>
              </w:rPr>
              <w:lastRenderedPageBreak/>
              <w:t>zamówienia jest pr</w:t>
            </w:r>
            <w:r w:rsidR="00CA09D0">
              <w:rPr>
                <w:rFonts w:ascii="Arial" w:hAnsi="Arial" w:cs="Arial"/>
              </w:rPr>
              <w:t>zeprowadzenie łącznie 100 wizyt przez zesp</w:t>
            </w:r>
            <w:r w:rsidR="00C1082B">
              <w:rPr>
                <w:rFonts w:ascii="Arial" w:hAnsi="Arial" w:cs="Arial"/>
              </w:rPr>
              <w:t>ó</w:t>
            </w:r>
            <w:r w:rsidR="00CA09D0">
              <w:rPr>
                <w:rFonts w:ascii="Arial" w:hAnsi="Arial" w:cs="Arial"/>
              </w:rPr>
              <w:t>ł</w:t>
            </w:r>
            <w:r w:rsidR="00C1082B">
              <w:rPr>
                <w:rFonts w:ascii="Arial" w:hAnsi="Arial" w:cs="Arial"/>
              </w:rPr>
              <w:t xml:space="preserve"> w </w:t>
            </w:r>
            <w:r w:rsidR="000E1A8D">
              <w:rPr>
                <w:rFonts w:ascii="Arial" w:hAnsi="Arial" w:cs="Arial"/>
              </w:rPr>
              <w:t xml:space="preserve">2019 r.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511B5394" w14:textId="5A3625A2" w:rsidR="007430B3" w:rsidRPr="00EC05C8" w:rsidRDefault="007430B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 Wykonawca nie będzie miał żadnych roszczeń wobec</w:t>
            </w:r>
            <w:r w:rsidR="00C1082B">
              <w:rPr>
                <w:rFonts w:ascii="Arial" w:hAnsi="Arial" w:cs="Arial"/>
              </w:rPr>
              <w:t xml:space="preserve"> </w:t>
            </w:r>
            <w:r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42C5BF12" w14:textId="17BE2F1A" w:rsidR="00EC05C8" w:rsidRP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>Przy czym przedmiotem niniejszej oferty jest pozyskanie lekarz</w:t>
            </w:r>
            <w:r w:rsidR="00C1082B">
              <w:rPr>
                <w:rFonts w:ascii="Arial" w:hAnsi="Arial" w:cs="Arial"/>
              </w:rPr>
              <w:t>a</w:t>
            </w:r>
            <w:r w:rsidRPr="00EC05C8">
              <w:rPr>
                <w:rFonts w:ascii="Arial" w:hAnsi="Arial" w:cs="Arial"/>
              </w:rPr>
              <w:t xml:space="preserve"> specjalist</w:t>
            </w:r>
            <w:r w:rsidR="00C1082B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w</w:t>
            </w:r>
            <w:r w:rsidR="00CA09D0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zakresie psychiatrii. </w:t>
            </w:r>
          </w:p>
          <w:p w14:paraId="78FA2C74" w14:textId="4A931BDF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97318ED" w14:textId="0CD9C5D5" w:rsidR="00DF750D" w:rsidRDefault="001B5885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5885">
              <w:rPr>
                <w:rFonts w:ascii="Arial" w:hAnsi="Arial" w:cs="Arial"/>
              </w:rPr>
              <w:t>–</w:t>
            </w:r>
            <w:r w:rsidR="00EC05C8">
              <w:rPr>
                <w:rFonts w:ascii="Arial" w:hAnsi="Arial" w:cs="Arial"/>
              </w:rPr>
              <w:t xml:space="preserve"> </w:t>
            </w:r>
            <w:r w:rsidR="00DF750D">
              <w:rPr>
                <w:rFonts w:ascii="Arial" w:hAnsi="Arial" w:cs="Arial"/>
              </w:rPr>
              <w:t>prowadzenie listy rankingowej pacjentów i selekcja pacjentów do projektu;</w:t>
            </w:r>
          </w:p>
          <w:p w14:paraId="19873015" w14:textId="7C00CF55" w:rsidR="00DF750D" w:rsidRDefault="00DF750D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</w:t>
            </w:r>
            <w:r w:rsidR="00DA623E">
              <w:rPr>
                <w:rFonts w:ascii="Arial" w:hAnsi="Arial" w:cs="Arial"/>
              </w:rPr>
              <w:t xml:space="preserve"> osób spełniających kryteria włączenia do projektu i uzyskanie zgody na udział w projekcie;</w:t>
            </w:r>
          </w:p>
          <w:p w14:paraId="571B0014" w14:textId="47DEAB94" w:rsidR="003632A5" w:rsidRDefault="00DF750D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lek</w:t>
            </w:r>
            <w:r w:rsidR="00E376BB">
              <w:rPr>
                <w:rFonts w:ascii="Arial" w:hAnsi="Arial" w:cs="Arial"/>
              </w:rPr>
              <w:t>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C44689">
              <w:rPr>
                <w:rFonts w:ascii="Arial" w:hAnsi="Arial" w:cs="Arial"/>
              </w:rPr>
              <w:t>tzw. Całościowej Oceny Geriatrycznej</w:t>
            </w:r>
            <w:r w:rsidR="00DA623E">
              <w:rPr>
                <w:rFonts w:ascii="Arial" w:hAnsi="Arial" w:cs="Arial"/>
              </w:rPr>
              <w:t xml:space="preserve"> oraz</w:t>
            </w:r>
            <w:r w:rsidR="003B21DD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test</w:t>
            </w:r>
            <w:r w:rsidR="005418E5">
              <w:rPr>
                <w:rFonts w:ascii="Arial" w:hAnsi="Arial" w:cs="Arial"/>
              </w:rPr>
              <w:t>ów</w:t>
            </w:r>
            <w:r w:rsidR="005418E5" w:rsidRPr="005418E5">
              <w:rPr>
                <w:rFonts w:ascii="Arial" w:hAnsi="Arial" w:cs="Arial"/>
              </w:rPr>
              <w:t xml:space="preserve"> oceniając</w:t>
            </w:r>
            <w:r w:rsidR="005418E5">
              <w:rPr>
                <w:rFonts w:ascii="Arial" w:hAnsi="Arial" w:cs="Arial"/>
              </w:rPr>
              <w:t>ych</w:t>
            </w:r>
            <w:r w:rsidR="005418E5" w:rsidRPr="005418E5">
              <w:rPr>
                <w:rFonts w:ascii="Arial" w:hAnsi="Arial" w:cs="Arial"/>
              </w:rPr>
              <w:t xml:space="preserve"> stopień niesamodzielności</w:t>
            </w:r>
            <w:r w:rsidR="00DA623E">
              <w:rPr>
                <w:rFonts w:ascii="Arial" w:hAnsi="Arial" w:cs="Arial"/>
              </w:rPr>
              <w:t xml:space="preserve"> (skala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DA623E">
              <w:rPr>
                <w:rFonts w:ascii="Arial" w:hAnsi="Arial" w:cs="Arial"/>
              </w:rPr>
              <w:t>)</w:t>
            </w:r>
            <w:r w:rsidR="005418E5" w:rsidRPr="005418E5">
              <w:rPr>
                <w:rFonts w:ascii="Arial" w:hAnsi="Arial" w:cs="Arial"/>
              </w:rPr>
              <w:t xml:space="preserve"> i osamotnienia</w:t>
            </w:r>
            <w:r w:rsidR="00DA623E">
              <w:rPr>
                <w:rFonts w:ascii="Arial" w:hAnsi="Arial" w:cs="Arial"/>
              </w:rPr>
              <w:t xml:space="preserve"> (skala osamotnienia)</w:t>
            </w:r>
            <w:r w:rsidR="005418E5">
              <w:rPr>
                <w:rFonts w:ascii="Arial" w:hAnsi="Arial" w:cs="Arial"/>
              </w:rPr>
              <w:t>,</w:t>
            </w:r>
            <w:r w:rsidR="005418E5" w:rsidRPr="005418E5">
              <w:rPr>
                <w:rFonts w:ascii="Arial" w:hAnsi="Arial" w:cs="Arial"/>
              </w:rPr>
              <w:t xml:space="preserve"> </w:t>
            </w:r>
            <w:r w:rsidR="00787752" w:rsidRPr="00787752">
              <w:rPr>
                <w:rFonts w:ascii="Arial" w:hAnsi="Arial" w:cs="Arial"/>
              </w:rPr>
              <w:t>MMSE,</w:t>
            </w:r>
            <w:r w:rsidR="00787752">
              <w:rPr>
                <w:rFonts w:ascii="Arial" w:hAnsi="Arial" w:cs="Arial"/>
              </w:rPr>
              <w:t xml:space="preserve"> skali</w:t>
            </w:r>
            <w:r w:rsidR="00787752" w:rsidRPr="00787752">
              <w:rPr>
                <w:rFonts w:ascii="Arial" w:hAnsi="Arial" w:cs="Arial"/>
              </w:rPr>
              <w:t xml:space="preserve"> VES-13</w:t>
            </w:r>
            <w:r w:rsidR="005418E5">
              <w:rPr>
                <w:rFonts w:ascii="Arial" w:hAnsi="Arial" w:cs="Arial"/>
              </w:rPr>
              <w:t>,</w:t>
            </w:r>
            <w:r w:rsidR="005418E5" w:rsidRPr="00741413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Geriatryczn</w:t>
            </w:r>
            <w:r w:rsidR="005418E5">
              <w:rPr>
                <w:rFonts w:ascii="Arial" w:hAnsi="Arial" w:cs="Arial"/>
              </w:rPr>
              <w:t>ej</w:t>
            </w:r>
            <w:r w:rsidR="005418E5" w:rsidRPr="005418E5">
              <w:rPr>
                <w:rFonts w:ascii="Arial" w:hAnsi="Arial" w:cs="Arial"/>
              </w:rPr>
              <w:t xml:space="preserve"> S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Depresji, </w:t>
            </w:r>
            <w:r w:rsidR="005418E5">
              <w:rPr>
                <w:rFonts w:ascii="Arial" w:hAnsi="Arial" w:cs="Arial"/>
              </w:rPr>
              <w:t>s</w:t>
            </w:r>
            <w:r w:rsidR="005418E5" w:rsidRPr="005418E5">
              <w:rPr>
                <w:rFonts w:ascii="Arial" w:hAnsi="Arial" w:cs="Arial"/>
              </w:rPr>
              <w:t>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Funkcjonowania Codzien</w:t>
            </w:r>
            <w:r w:rsidR="005418E5">
              <w:rPr>
                <w:rFonts w:ascii="Arial" w:hAnsi="Arial" w:cs="Arial"/>
              </w:rPr>
              <w:t>nego, Montrealskiej</w:t>
            </w:r>
            <w:r w:rsidR="005418E5" w:rsidRPr="005418E5">
              <w:rPr>
                <w:rFonts w:ascii="Arial" w:hAnsi="Arial" w:cs="Arial"/>
              </w:rPr>
              <w:t xml:space="preserve"> S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Oceny Funkcji</w:t>
            </w:r>
            <w:r w:rsidR="005418E5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Poznawczych</w:t>
            </w:r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96DF184" w14:textId="5906E1E1" w:rsidR="001071BD" w:rsidRDefault="001071BD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 dokumentacji</w:t>
            </w:r>
            <w:r w:rsidR="003B21DD">
              <w:rPr>
                <w:rFonts w:ascii="Arial" w:hAnsi="Arial" w:cs="Arial"/>
              </w:rPr>
              <w:t xml:space="preserve"> z przeprowadzonej wizyty: pisemnej zgody pacjenta na udział w badaniu, </w:t>
            </w:r>
            <w:r w:rsidR="00787752">
              <w:rPr>
                <w:rFonts w:ascii="Arial" w:hAnsi="Arial" w:cs="Arial"/>
              </w:rPr>
              <w:t>rejestru uczestników projektu, protokołu z rekrutacji, formularz</w:t>
            </w:r>
            <w:r w:rsidR="00DF0A51">
              <w:rPr>
                <w:rFonts w:ascii="Arial" w:hAnsi="Arial" w:cs="Arial"/>
              </w:rPr>
              <w:t>e</w:t>
            </w:r>
            <w:r w:rsidR="00787752">
              <w:rPr>
                <w:rFonts w:ascii="Arial" w:hAnsi="Arial" w:cs="Arial"/>
              </w:rPr>
              <w:t xml:space="preserve"> oceny pacjenta</w:t>
            </w:r>
            <w:r w:rsidR="00DF0A51">
              <w:rPr>
                <w:rFonts w:ascii="Arial" w:hAnsi="Arial" w:cs="Arial"/>
              </w:rPr>
              <w:t>, testy</w:t>
            </w:r>
            <w:r w:rsidR="00787752">
              <w:rPr>
                <w:rFonts w:ascii="Arial" w:hAnsi="Arial" w:cs="Arial"/>
              </w:rPr>
              <w:t xml:space="preserve">, oświadczenia o niesamodzielności </w:t>
            </w:r>
            <w:r w:rsidR="00DF0A51">
              <w:rPr>
                <w:rFonts w:ascii="Arial" w:hAnsi="Arial" w:cs="Arial"/>
              </w:rPr>
              <w:t>pacjenta</w:t>
            </w:r>
            <w:r w:rsidR="00326C88">
              <w:rPr>
                <w:rFonts w:ascii="Arial" w:hAnsi="Arial" w:cs="Arial"/>
              </w:rPr>
              <w:t>;</w:t>
            </w:r>
          </w:p>
          <w:p w14:paraId="25DCF8F7" w14:textId="4BBDBC90" w:rsidR="00C44689" w:rsidRPr="00C44689" w:rsidRDefault="00C44689" w:rsidP="00C446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68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C44689">
              <w:rPr>
                <w:rFonts w:ascii="Arial" w:hAnsi="Arial" w:cs="Arial"/>
              </w:rPr>
              <w:t>wprowadz</w:t>
            </w:r>
            <w:r>
              <w:rPr>
                <w:rFonts w:ascii="Arial" w:hAnsi="Arial" w:cs="Arial"/>
              </w:rPr>
              <w:t>enie</w:t>
            </w:r>
            <w:r w:rsidRPr="00C44689">
              <w:rPr>
                <w:rFonts w:ascii="Arial" w:hAnsi="Arial" w:cs="Arial"/>
              </w:rPr>
              <w:t xml:space="preserve"> danych do baz danych i ich</w:t>
            </w:r>
            <w:r>
              <w:rPr>
                <w:rFonts w:ascii="Arial" w:hAnsi="Arial" w:cs="Arial"/>
              </w:rPr>
              <w:t xml:space="preserve"> </w:t>
            </w:r>
            <w:r w:rsidRPr="00C44689">
              <w:rPr>
                <w:rFonts w:ascii="Arial" w:hAnsi="Arial" w:cs="Arial"/>
              </w:rPr>
              <w:t>analiza</w:t>
            </w:r>
          </w:p>
          <w:p w14:paraId="41DED881" w14:textId="3124EAA0" w:rsidR="003632A5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05EDBECD" w:rsidR="00EC05C8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Pr="008E5577">
              <w:rPr>
                <w:rFonts w:ascii="Arial" w:hAnsi="Arial" w:cs="Arial"/>
              </w:rPr>
              <w:t>lekarz specjalist</w:t>
            </w:r>
            <w:r>
              <w:rPr>
                <w:rFonts w:ascii="Arial" w:hAnsi="Arial" w:cs="Arial"/>
              </w:rPr>
              <w:t>a</w:t>
            </w:r>
            <w:r w:rsidRPr="008E5577">
              <w:rPr>
                <w:rFonts w:ascii="Arial" w:hAnsi="Arial" w:cs="Arial"/>
              </w:rPr>
              <w:t xml:space="preserve"> w dziedzinie </w:t>
            </w:r>
            <w:r>
              <w:rPr>
                <w:rFonts w:ascii="Arial" w:hAnsi="Arial" w:cs="Arial"/>
              </w:rPr>
              <w:t>psychiatrii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4F985A5F" w:rsidR="00EC05C8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świadczenie – doświadczenie zawodowe w dziedzinie psychiatrii</w:t>
            </w:r>
          </w:p>
          <w:p w14:paraId="10BB001D" w14:textId="61C9B822" w:rsidR="00EC05C8" w:rsidRDefault="001B5885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602F443E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7AC42578" w14:textId="77777777" w:rsidR="00F758D0" w:rsidRDefault="003E0188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3DD150CA" w:rsidR="001126E9" w:rsidRPr="005418E5" w:rsidRDefault="00077CF9" w:rsidP="005418E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077CF9">
              <w:rPr>
                <w:rFonts w:ascii="Arial" w:eastAsiaTheme="minorEastAsia" w:hAnsi="Arial" w:cs="Arial"/>
              </w:rPr>
              <w:t>Zamówienie stanowiące przedmiot niniejszego zapytania jest współfinansowane przez Unię Europejską ze środków Europejskiego Funduszu Społecznego w ramach Regionalnego Programu Operacyjnego Województwa Łódzkiego na lata 2014-2020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5BE589A1" w14:textId="77777777" w:rsidR="00643FC2" w:rsidRPr="008E5577" w:rsidRDefault="00643FC2" w:rsidP="00177958">
      <w:pPr>
        <w:rPr>
          <w:rFonts w:ascii="Arial" w:hAnsi="Arial" w:cs="Arial"/>
          <w:b/>
          <w:bCs/>
          <w:color w:val="333333"/>
        </w:rPr>
      </w:pPr>
    </w:p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t>Usługi</w:t>
            </w:r>
          </w:p>
        </w:tc>
      </w:tr>
    </w:tbl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0E1A8D" w:rsidRDefault="00062409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2BF55BFA" w14:textId="77777777" w:rsidR="004A1881" w:rsidRDefault="004A1881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0457B05B" w14:textId="3F72A373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bookmarkStart w:id="0" w:name="_GoBack"/>
      <w:bookmarkEnd w:id="0"/>
      <w:r w:rsidRPr="008E5577">
        <w:rPr>
          <w:rFonts w:ascii="Arial" w:hAnsi="Arial" w:cs="Arial"/>
          <w:b/>
          <w:bCs/>
          <w:color w:val="333333"/>
          <w:sz w:val="36"/>
          <w:szCs w:val="36"/>
        </w:rPr>
        <w:lastRenderedPageBreak/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7A1401AE" w:rsidR="004F5AFA" w:rsidRPr="00077CF9" w:rsidRDefault="004F5AFA" w:rsidP="004F5A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 xml:space="preserve">rekrutacji i selekcji pacjentów do uczestnictwa </w:t>
            </w:r>
            <w:r w:rsidR="00077CF9">
              <w:rPr>
                <w:rFonts w:ascii="Arial" w:hAnsi="Arial" w:cs="Arial"/>
              </w:rPr>
              <w:br/>
            </w:r>
            <w:r w:rsidR="003A43A9" w:rsidRPr="003A43A9">
              <w:rPr>
                <w:rFonts w:ascii="Arial" w:hAnsi="Arial" w:cs="Arial"/>
              </w:rPr>
              <w:t>w projekcie.</w:t>
            </w:r>
          </w:p>
        </w:tc>
      </w:tr>
    </w:tbl>
    <w:p w14:paraId="4C658E75" w14:textId="77777777" w:rsidR="00062409" w:rsidRPr="000E1A8D" w:rsidRDefault="00062409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470F7CAA" w:rsidR="00062409" w:rsidRPr="008E5577" w:rsidRDefault="00527EA6" w:rsidP="008D4B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FB6D63">
              <w:rPr>
                <w:rFonts w:ascii="Arial" w:hAnsi="Arial" w:cs="Arial"/>
              </w:rPr>
              <w:t xml:space="preserve">przez </w:t>
            </w:r>
            <w:r w:rsidR="00642857">
              <w:rPr>
                <w:rFonts w:ascii="Arial" w:hAnsi="Arial" w:cs="Arial"/>
              </w:rPr>
              <w:t xml:space="preserve">lekarza psychiatrę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Pr="000E1A8D" w:rsidRDefault="005418E5" w:rsidP="005418E5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0656FAD6" w:rsidR="005418E5" w:rsidRPr="008E5577" w:rsidRDefault="005418E5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21000-3 Usługi medyczne</w:t>
            </w:r>
            <w:r w:rsidR="003A43A9">
              <w:rPr>
                <w:rFonts w:ascii="Arial" w:hAnsi="Arial" w:cs="Arial"/>
                <w:bCs/>
                <w:color w:val="333333"/>
              </w:rPr>
              <w:t>; 85141000-9 Usługi świadczone przez personel medyczny</w:t>
            </w:r>
          </w:p>
        </w:tc>
      </w:tr>
    </w:tbl>
    <w:p w14:paraId="041D2DD3" w14:textId="77777777" w:rsidR="005418E5" w:rsidRPr="000E1A8D" w:rsidRDefault="005418E5" w:rsidP="005418E5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7621C997" w:rsidR="00872055" w:rsidRPr="008E5577" w:rsidRDefault="008E5577" w:rsidP="00C1082B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Rozpoczęcie świadczenia usługi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w ciągu </w:t>
            </w:r>
            <w:r w:rsidR="00EF73EC">
              <w:rPr>
                <w:rFonts w:ascii="Arial" w:hAnsi="Arial" w:cs="Arial"/>
                <w:bCs/>
                <w:color w:val="333333"/>
              </w:rPr>
              <w:t>2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tygodni od dnia podpis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ania umowy</w:t>
            </w:r>
            <w:r w:rsidR="00D8552D">
              <w:rPr>
                <w:rFonts w:ascii="Arial" w:hAnsi="Arial" w:cs="Arial"/>
                <w:bCs/>
                <w:color w:val="333333"/>
              </w:rPr>
              <w:t>.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8552D">
              <w:rPr>
                <w:rFonts w:ascii="Arial" w:hAnsi="Arial" w:cs="Arial"/>
                <w:bCs/>
                <w:color w:val="333333"/>
              </w:rPr>
              <w:t>Termin realizacji</w:t>
            </w:r>
            <w:r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 w:rsidR="00D8552D">
              <w:rPr>
                <w:rFonts w:ascii="Arial" w:hAnsi="Arial" w:cs="Arial"/>
                <w:bCs/>
                <w:color w:val="333333"/>
              </w:rPr>
              <w:t xml:space="preserve">: 2019 r. </w:t>
            </w:r>
          </w:p>
        </w:tc>
      </w:tr>
    </w:tbl>
    <w:p w14:paraId="5959F35A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3F47C7" w:rsidR="009672A8" w:rsidRPr="009672A8" w:rsidRDefault="00F04D27" w:rsidP="009672A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posiada </w:t>
            </w:r>
            <w:r w:rsidR="009672A8" w:rsidRPr="009672A8">
              <w:rPr>
                <w:rFonts w:ascii="Arial" w:hAnsi="Arial" w:cs="Arial"/>
              </w:rPr>
              <w:t xml:space="preserve">wykształcenie i kwalifikacje niezbędne do wykonania </w:t>
            </w:r>
            <w:r w:rsidR="000E1A8D">
              <w:rPr>
                <w:rFonts w:ascii="Arial" w:hAnsi="Arial" w:cs="Arial"/>
              </w:rPr>
              <w:t xml:space="preserve">przedmiotu </w:t>
            </w:r>
            <w:r w:rsidR="009672A8" w:rsidRPr="009672A8">
              <w:rPr>
                <w:rFonts w:ascii="Arial" w:hAnsi="Arial" w:cs="Arial"/>
              </w:rPr>
              <w:t>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05B569B1" w:rsidR="009672A8" w:rsidRPr="009672A8" w:rsidRDefault="00F04D27" w:rsidP="009672A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</w:t>
            </w:r>
            <w:r w:rsidR="009672A8" w:rsidRPr="009672A8">
              <w:rPr>
                <w:rFonts w:ascii="Arial" w:hAnsi="Arial" w:cs="Arial"/>
              </w:rPr>
              <w:t xml:space="preserve">łączne zaangażowanie zawodowe Wykonawcy </w:t>
            </w:r>
            <w:r w:rsidR="000E1A8D">
              <w:rPr>
                <w:rFonts w:ascii="Arial" w:hAnsi="Arial" w:cs="Arial"/>
              </w:rPr>
              <w:t xml:space="preserve">nie </w:t>
            </w:r>
            <w:r w:rsidR="009672A8" w:rsidRPr="009672A8">
              <w:rPr>
                <w:rFonts w:ascii="Arial" w:hAnsi="Arial" w:cs="Arial"/>
              </w:rPr>
              <w:t>przekracza 276</w:t>
            </w:r>
            <w:r w:rsidR="000E1A8D">
              <w:rPr>
                <w:rFonts w:ascii="Arial" w:hAnsi="Arial" w:cs="Arial"/>
              </w:rPr>
              <w:t xml:space="preserve"> godzin miesięcznie (dotyczy </w:t>
            </w:r>
            <w:r w:rsidR="009672A8" w:rsidRPr="009672A8">
              <w:rPr>
                <w:rFonts w:ascii="Arial" w:hAnsi="Arial" w:cs="Arial"/>
              </w:rPr>
              <w:t>wszystkich</w:t>
            </w:r>
            <w:r w:rsidR="000E1A8D">
              <w:rPr>
                <w:rFonts w:ascii="Arial" w:hAnsi="Arial" w:cs="Arial"/>
              </w:rPr>
              <w:t xml:space="preserve"> form </w:t>
            </w:r>
            <w:r w:rsidR="009672A8" w:rsidRPr="009672A8">
              <w:rPr>
                <w:rFonts w:ascii="Arial" w:hAnsi="Arial" w:cs="Arial"/>
              </w:rPr>
              <w:t>zaangażowania zawodowego, w przypadku stosunku pracy –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E91D73D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Przez powiązanie kapitałowe lub osobowe rozumie się wzajemne powiązania 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>do zaciągania zobowiązań w imieniu Zamawiającego lub osobami wykonującymi</w:t>
            </w:r>
            <w:r w:rsidR="000E1A8D">
              <w:rPr>
                <w:rFonts w:ascii="Arial" w:hAnsi="Arial" w:cs="Arial"/>
              </w:rPr>
              <w:t xml:space="preserve"> w </w:t>
            </w:r>
            <w:r w:rsidRPr="009672A8">
              <w:rPr>
                <w:rFonts w:ascii="Arial" w:hAnsi="Arial" w:cs="Arial"/>
              </w:rPr>
              <w:t>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521BA1B8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lastRenderedPageBreak/>
              <w:t>pełnieniu funkcji członka organu nadzorczego lub zarządzającego, prokurenta, pełnomocnika;</w:t>
            </w:r>
          </w:p>
          <w:p w14:paraId="16FE5C90" w14:textId="7331AF76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 xml:space="preserve">pozostawaniu w związku małżeńskim, w stosunku pokrewieństwa </w:t>
            </w:r>
            <w:r w:rsidR="00072263" w:rsidRPr="00072263">
              <w:rPr>
                <w:rFonts w:ascii="Arial" w:hAnsi="Arial" w:cs="Arial"/>
              </w:rPr>
              <w:br/>
            </w:r>
            <w:r w:rsidRPr="00072263">
              <w:rPr>
                <w:rFonts w:ascii="Arial" w:hAnsi="Arial" w:cs="Arial"/>
              </w:rPr>
              <w:t xml:space="preserve">lub powinowactwa w linii prostej, pokrewieństwa drugiego stopnia </w:t>
            </w:r>
            <w:r w:rsidR="00072263" w:rsidRPr="00072263">
              <w:rPr>
                <w:rFonts w:ascii="Arial" w:hAnsi="Arial" w:cs="Arial"/>
              </w:rPr>
              <w:br/>
            </w:r>
            <w:r w:rsidRPr="00072263">
              <w:rPr>
                <w:rFonts w:ascii="Arial" w:hAnsi="Arial" w:cs="Arial"/>
              </w:rPr>
              <w:t>lub powinowactwa drugiego stopnia w linii bocznej lub w stosunku przysposobienia, opieki lub kurateli.</w:t>
            </w:r>
          </w:p>
          <w:p w14:paraId="3C09E516" w14:textId="6C91792D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  <w:r w:rsidR="00077CF9">
              <w:rPr>
                <w:rFonts w:ascii="Arial" w:hAnsi="Arial" w:cs="Arial"/>
              </w:rPr>
              <w:t>.</w:t>
            </w:r>
          </w:p>
          <w:p w14:paraId="6622E3BC" w14:textId="23E2B50D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  <w:r w:rsidR="00077CF9">
              <w:rPr>
                <w:rFonts w:ascii="Arial" w:hAnsi="Arial" w:cs="Arial"/>
              </w:rPr>
              <w:t>.</w:t>
            </w:r>
          </w:p>
          <w:p w14:paraId="2019552D" w14:textId="4B487762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3618C54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Waluta oferty: PLN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2A9B0CCE" w14:textId="6F54934C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Język oferty: polski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1946F50F" w14:textId="1AA3C365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a powinna zawierać (dane oferenta - nazwę, adres, NIP)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5233F918" w14:textId="3C722568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Ważność oferty – 30 dni</w:t>
            </w:r>
            <w:r w:rsidR="004D407E">
              <w:rPr>
                <w:rFonts w:ascii="Arial" w:hAnsi="Arial" w:cs="Arial"/>
              </w:rPr>
              <w:t>.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13AAC539" w14:textId="2D223A28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0F9C01F" w14:textId="7A71FB6C" w:rsidR="00C20A00" w:rsidRPr="00F6593E" w:rsidRDefault="00C20A00" w:rsidP="00C20A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8E5577">
              <w:rPr>
                <w:rFonts w:ascii="Arial" w:hAnsi="Arial" w:cs="Arial"/>
              </w:rPr>
              <w:t xml:space="preserve"> Zamawiający </w:t>
            </w:r>
            <w:r w:rsidRPr="00F6593E">
              <w:rPr>
                <w:rFonts w:ascii="Arial" w:hAnsi="Arial" w:cs="Arial"/>
              </w:rPr>
              <w:t xml:space="preserve">zastrzega sobie prawo do odwołania </w:t>
            </w:r>
            <w:r>
              <w:rPr>
                <w:rFonts w:ascii="Arial" w:hAnsi="Arial" w:cs="Arial"/>
              </w:rPr>
              <w:t>postępowania</w:t>
            </w:r>
            <w:r w:rsidRPr="00F6593E">
              <w:rPr>
                <w:rFonts w:ascii="Arial" w:hAnsi="Arial" w:cs="Arial"/>
              </w:rPr>
              <w:t xml:space="preserve"> w całości </w:t>
            </w:r>
          </w:p>
          <w:p w14:paraId="584C1943" w14:textId="77777777" w:rsidR="00C20A00" w:rsidRDefault="00C20A00" w:rsidP="00C20A00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06ECC52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r w:rsidR="00B2201D" w:rsidRPr="008E5577">
              <w:rPr>
                <w:rFonts w:ascii="Arial" w:hAnsi="Arial" w:cs="Arial"/>
              </w:rPr>
              <w:t>do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28F6865F" w:rsidR="00072263" w:rsidRPr="008E5577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475B115" w14:textId="77777777" w:rsidR="00405157" w:rsidRPr="00405157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>- 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4E513DA4" w14:textId="781C1A04" w:rsidR="00405157" w:rsidRPr="00405157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 xml:space="preserve">- Zamawiający zastrzega dla siebie prawo do przeprowadzenia negocjacji ceny </w:t>
            </w:r>
            <w:r w:rsidR="004D300D">
              <w:rPr>
                <w:rFonts w:ascii="Arial" w:hAnsi="Arial" w:cs="Arial"/>
              </w:rPr>
              <w:t>oraz terminu wykonania usługi</w:t>
            </w:r>
            <w:r w:rsidRPr="00405157">
              <w:rPr>
                <w:rFonts w:ascii="Arial" w:hAnsi="Arial" w:cs="Arial"/>
              </w:rPr>
              <w:t xml:space="preserve"> w przypadku gdy cena najkorzystniejszej oferty przekracza budżet projektu, którym dysponuje Zamawiający.</w:t>
            </w:r>
          </w:p>
          <w:p w14:paraId="067E4435" w14:textId="1DB6A961" w:rsidR="00C5468D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>- Podana cena musi obejmować cenę brutto oraz wszystkie koszty związane z realizacją usługi z uwzględnieniem wszystkich opłat i podatków. 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2C8C9FE5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</w:t>
            </w:r>
            <w:r w:rsidR="000E1A8D">
              <w:rPr>
                <w:rFonts w:ascii="Arial" w:hAnsi="Arial" w:cs="Arial"/>
                <w:bCs/>
                <w:color w:val="333333"/>
              </w:rPr>
              <w:t xml:space="preserve"> zapytania </w:t>
            </w:r>
            <w:r w:rsidRPr="00072263">
              <w:rPr>
                <w:rFonts w:ascii="Arial" w:hAnsi="Arial" w:cs="Arial"/>
                <w:bCs/>
                <w:color w:val="333333"/>
              </w:rPr>
              <w:t>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</w:t>
            </w:r>
            <w:r w:rsidR="000E1A8D">
              <w:rPr>
                <w:rFonts w:ascii="Arial" w:hAnsi="Arial" w:cs="Arial"/>
                <w:bCs/>
                <w:color w:val="333333"/>
              </w:rPr>
              <w:t xml:space="preserve"> do </w:t>
            </w:r>
            <w:r w:rsidRPr="00072263">
              <w:rPr>
                <w:rFonts w:ascii="Arial" w:hAnsi="Arial" w:cs="Arial"/>
                <w:bCs/>
                <w:color w:val="333333"/>
              </w:rPr>
              <w:t>czynności prawnych oraz o niekaralności za przestępstwa umyślne</w:t>
            </w:r>
          </w:p>
          <w:p w14:paraId="2235EA90" w14:textId="03284071" w:rsidR="00C5468D" w:rsidRPr="008E5577" w:rsidRDefault="00072263" w:rsidP="000E1A8D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405157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0E1A8D" w:rsidRDefault="00103ECA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18DF3888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</w:t>
            </w:r>
            <w:r w:rsidR="000E1A8D">
              <w:rPr>
                <w:rFonts w:ascii="Arial" w:hAnsi="Arial" w:cs="Arial"/>
              </w:rPr>
              <w:t xml:space="preserve"> koszt </w:t>
            </w:r>
            <w:r w:rsidRPr="008D628D">
              <w:rPr>
                <w:rFonts w:ascii="Arial" w:hAnsi="Arial" w:cs="Arial"/>
              </w:rPr>
              <w:t>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5629AD7F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zakresie pracy jako specjalista psychiatrii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5D882FAC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405157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lastRenderedPageBreak/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177A7E6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0E1A8D" w:rsidRDefault="00177958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0A6AB970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ED85356" w:rsidR="00FD2B2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19DB7EE2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68</w:t>
            </w:r>
          </w:p>
        </w:tc>
      </w:tr>
    </w:tbl>
    <w:p w14:paraId="7E92B203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10B31C1" w14:textId="25807236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660EDE7F" w:rsidR="00B67297" w:rsidRPr="00AE0900" w:rsidRDefault="004B4A81" w:rsidP="007366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lekarza specjalisty w dziedzinie psychiatrii w 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73"/>
        <w:gridCol w:w="1843"/>
        <w:gridCol w:w="2693"/>
      </w:tblGrid>
      <w:tr w:rsidR="009F5A90" w:rsidRPr="00AE0900" w14:paraId="026BC074" w14:textId="77777777" w:rsidTr="009F5A90">
        <w:tc>
          <w:tcPr>
            <w:tcW w:w="4673" w:type="dxa"/>
            <w:shd w:val="pct15" w:color="auto" w:fill="auto"/>
          </w:tcPr>
          <w:p w14:paraId="19F82536" w14:textId="590ABC9A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1843" w:type="dxa"/>
            <w:shd w:val="pct15" w:color="auto" w:fill="auto"/>
          </w:tcPr>
          <w:p w14:paraId="5FB85185" w14:textId="226CA564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Numer Prawa Wykonywania Zawodu Lekarza</w:t>
            </w:r>
          </w:p>
        </w:tc>
        <w:tc>
          <w:tcPr>
            <w:tcW w:w="2693" w:type="dxa"/>
            <w:shd w:val="pct15" w:color="auto" w:fill="auto"/>
          </w:tcPr>
          <w:p w14:paraId="3D1C5167" w14:textId="15EED2AB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zyskania specjalizacji w zakresie psychiatrii</w:t>
            </w:r>
          </w:p>
        </w:tc>
      </w:tr>
      <w:tr w:rsidR="009F5A90" w:rsidRPr="00AE0900" w14:paraId="503AA2A5" w14:textId="77777777" w:rsidTr="009F5A90">
        <w:tc>
          <w:tcPr>
            <w:tcW w:w="4673" w:type="dxa"/>
          </w:tcPr>
          <w:p w14:paraId="61A97456" w14:textId="77777777" w:rsidR="009F5A9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9F5A90" w:rsidRPr="00AE090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C9BA1D4" w14:textId="14D90425" w:rsidR="009F5A90" w:rsidRPr="00AE0900" w:rsidRDefault="009F5A90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41B7F3" w14:textId="37355A61" w:rsidR="009F5A90" w:rsidRPr="00AE090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38649663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yplomów i innych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2410"/>
        <w:gridCol w:w="2693"/>
      </w:tblGrid>
      <w:tr w:rsidR="00057EE6" w:rsidRPr="00AE0900" w14:paraId="5A77B56E" w14:textId="77777777" w:rsidTr="00057EE6">
        <w:tc>
          <w:tcPr>
            <w:tcW w:w="4106" w:type="dxa"/>
            <w:shd w:val="pct15" w:color="auto" w:fill="auto"/>
          </w:tcPr>
          <w:p w14:paraId="6B7BEEF7" w14:textId="471DED2F" w:rsidR="00057EE6" w:rsidRPr="00057EE6" w:rsidRDefault="00057EE6" w:rsidP="00057E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 zakresie</w:t>
            </w:r>
          </w:p>
          <w:p w14:paraId="5243B581" w14:textId="7B5463B9" w:rsidR="00057EE6" w:rsidRPr="009F5A90" w:rsidRDefault="00057EE6" w:rsidP="00057E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sychiatri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410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057EE6">
        <w:tc>
          <w:tcPr>
            <w:tcW w:w="4106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D73D8D">
        <w:tc>
          <w:tcPr>
            <w:tcW w:w="4106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58E44888" w:rsidR="00057EE6" w:rsidRPr="00057EE6" w:rsidRDefault="00057EE6" w:rsidP="00057EE6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 xml:space="preserve">[proszę podać ilość lat doświadczenia zawodowego w </w:t>
            </w:r>
            <w:r w:rsidRPr="00057EE6">
              <w:rPr>
                <w:rFonts w:ascii="Arial" w:hAnsi="Arial" w:cs="Arial"/>
                <w:sz w:val="14"/>
                <w:szCs w:val="14"/>
              </w:rPr>
              <w:t>z</w:t>
            </w:r>
            <w:r w:rsidRPr="009F5A90">
              <w:rPr>
                <w:rFonts w:ascii="Arial" w:hAnsi="Arial" w:cs="Arial"/>
                <w:sz w:val="14"/>
                <w:szCs w:val="14"/>
              </w:rPr>
              <w:t>akresie</w:t>
            </w:r>
            <w:r w:rsidRPr="00057EE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>psychiatrii]</w:t>
            </w:r>
          </w:p>
        </w:tc>
      </w:tr>
      <w:tr w:rsidR="00D73D8D" w:rsidRPr="00AE0900" w14:paraId="2671956D" w14:textId="77777777" w:rsidTr="00D73D8D">
        <w:tc>
          <w:tcPr>
            <w:tcW w:w="4106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5103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2E0B62">
        <w:tc>
          <w:tcPr>
            <w:tcW w:w="4106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5103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90BB2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490A0EF7" w14:textId="68C90C8C" w:rsidR="009F5A90" w:rsidRDefault="009F5A90" w:rsidP="009F5A90">
      <w:pPr>
        <w:rPr>
          <w:rFonts w:ascii="Arial" w:hAnsi="Arial" w:cs="Arial"/>
          <w:sz w:val="25"/>
          <w:szCs w:val="25"/>
        </w:rPr>
      </w:pPr>
    </w:p>
    <w:p w14:paraId="23B51710" w14:textId="51C8B070" w:rsidR="00405157" w:rsidRDefault="00405157" w:rsidP="00C900A2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Informuję, że cena ofertowa zawiera wszystkie koszty związane z wykonaniem przedmiotowego zamówienia i uwzględnia informacje zawarte w zapytaniu ofertowym.</w:t>
      </w:r>
    </w:p>
    <w:p w14:paraId="718DF328" w14:textId="639EFE34" w:rsidR="0073666B" w:rsidRDefault="0073666B" w:rsidP="000A125A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zamówienia ……………………… (należy podać datę od-do w 2019 r.).</w:t>
      </w:r>
    </w:p>
    <w:p w14:paraId="754296FA" w14:textId="637A9AB5" w:rsidR="00405157" w:rsidRPr="00C900A2" w:rsidRDefault="00C900A2" w:rsidP="000A125A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W</w:t>
      </w:r>
      <w:r w:rsidR="00405157" w:rsidRPr="00C900A2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6A6F0AE" w14:textId="77777777" w:rsidR="00405157" w:rsidRPr="00405157" w:rsidRDefault="00405157" w:rsidP="00C900A2">
      <w:p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1D6C006E" w14:textId="0C5E20AF" w:rsidR="00405157" w:rsidRDefault="00405157" w:rsidP="00C900A2">
      <w:p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w terminie 30 dni od daty złożenia rachunku.</w:t>
      </w:r>
    </w:p>
    <w:p w14:paraId="53593ECC" w14:textId="216FD4B0" w:rsidR="00405157" w:rsidRDefault="00C900A2" w:rsidP="00D67B08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 xml:space="preserve">świadczam, że zapoznałam/em się z treścią Zapytania Ofertowego i nie wnoszę w tym zakresie żadnych zastrzeżeń oraz uzyskałam/em wszystkie informacje i wyjaśnienia konieczne do przygotowania oferty. </w:t>
      </w:r>
    </w:p>
    <w:p w14:paraId="21CAF2DA" w14:textId="5FD58AC2" w:rsidR="00405157" w:rsidRDefault="00C900A2" w:rsidP="006321A3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spełniam warunki udziału w postępowaniu oraz nie podl</w:t>
      </w:r>
      <w:r>
        <w:rPr>
          <w:rFonts w:ascii="Arial" w:hAnsi="Arial" w:cs="Arial"/>
          <w:sz w:val="22"/>
          <w:szCs w:val="22"/>
        </w:rPr>
        <w:t>egam wykluczeniu z postępowania.</w:t>
      </w:r>
    </w:p>
    <w:p w14:paraId="01D34767" w14:textId="136CF028" w:rsidR="00405157" w:rsidRDefault="00C900A2" w:rsidP="004B6820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znajduję się w sytuacji ekonomicznej umożliwiającej wykonanie zamówienia.</w:t>
      </w:r>
    </w:p>
    <w:p w14:paraId="2166E25B" w14:textId="68197F95" w:rsidR="00405157" w:rsidRDefault="00C900A2" w:rsidP="00F53B2F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W</w:t>
      </w:r>
      <w:r w:rsidR="00405157" w:rsidRPr="00C900A2">
        <w:rPr>
          <w:rFonts w:ascii="Arial" w:hAnsi="Arial" w:cs="Arial"/>
          <w:sz w:val="22"/>
          <w:szCs w:val="22"/>
        </w:rPr>
        <w:t>yrażam zgodę na wgląd w dokumentację dotyczącą przedmiotu zamówienia przez Zamawiającego i przez wszystkie organy kontrolujące projekt.</w:t>
      </w:r>
    </w:p>
    <w:p w14:paraId="03068FC9" w14:textId="1BAE0000" w:rsidR="00405157" w:rsidRPr="00C900A2" w:rsidRDefault="00C900A2" w:rsidP="00D943F4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pozostanę związany niniejszą ofertą przez okres 30 dni od daty jej złożenia.</w:t>
      </w:r>
    </w:p>
    <w:p w14:paraId="6EB015C8" w14:textId="744090D4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00FE4A" w14:textId="7D283EA9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F8DB40" w14:textId="64FFD17B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145478" w14:textId="37F951F1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C955ED" w14:textId="30F25AF6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985E91" w14:textId="5C70BA4A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A78C03" w14:textId="15B334D8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FF0FB9" w14:textId="77777777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41FC669E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520AEA19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7C39C46" w14:textId="77777777" w:rsidR="00C20A00" w:rsidRDefault="00C20A00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52E99411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65E2388D" w14:textId="32A05409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4BC4BCCD" w14:textId="558BF504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75436D8C" w14:textId="77777777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lastRenderedPageBreak/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AF0D17B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639C8648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na przetwarzanie moich danych osobowych zawartych 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C5B39"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o ochronie 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 xml:space="preserve">SOS dla ŁOM - realizacja nowoczesnej </w:t>
      </w:r>
      <w:proofErr w:type="spellStart"/>
      <w:r w:rsidR="0002470A" w:rsidRPr="0002470A">
        <w:rPr>
          <w:rFonts w:ascii="Arial" w:hAnsi="Arial" w:cs="Arial"/>
          <w:sz w:val="22"/>
          <w:szCs w:val="22"/>
        </w:rPr>
        <w:t>teleopieki</w:t>
      </w:r>
      <w:proofErr w:type="spellEnd"/>
      <w:r w:rsidR="0002470A" w:rsidRPr="0002470A">
        <w:rPr>
          <w:rFonts w:ascii="Arial" w:hAnsi="Arial" w:cs="Arial"/>
          <w:sz w:val="22"/>
          <w:szCs w:val="22"/>
        </w:rPr>
        <w:t xml:space="preserve">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 xml:space="preserve">środków Europejskiego Funduszu Społecznego w ramach Regionalnego Programu Operacyjnego Województwa Łódzkiego </w:t>
      </w:r>
      <w:r w:rsidR="00DC5B39"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73666B">
        <w:rPr>
          <w:rFonts w:ascii="Arial" w:hAnsi="Arial" w:cs="Arial"/>
          <w:sz w:val="22"/>
          <w:szCs w:val="22"/>
        </w:rPr>
        <w:t xml:space="preserve"> w </w:t>
      </w:r>
      <w:r w:rsidR="002A69B8">
        <w:rPr>
          <w:rFonts w:ascii="Arial" w:hAnsi="Arial" w:cs="Arial"/>
          <w:sz w:val="22"/>
          <w:szCs w:val="22"/>
        </w:rPr>
        <w:t xml:space="preserve">okresie związania ofertą, tj. </w:t>
      </w:r>
      <w:r w:rsidR="002A69B8" w:rsidRPr="00C900A2">
        <w:rPr>
          <w:rFonts w:ascii="Arial" w:hAnsi="Arial" w:cs="Arial"/>
          <w:sz w:val="22"/>
          <w:szCs w:val="22"/>
        </w:rPr>
        <w:t>30 dni od daty jej złożenia.</w:t>
      </w:r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0E1A8D">
      <w:headerReference w:type="default" r:id="rId10"/>
      <w:headerReference w:type="first" r:id="rId11"/>
      <w:pgSz w:w="11906" w:h="16838"/>
      <w:pgMar w:top="1417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19377" w14:textId="77777777" w:rsidR="001179AF" w:rsidRDefault="001179AF" w:rsidP="00177958">
      <w:r>
        <w:separator/>
      </w:r>
    </w:p>
  </w:endnote>
  <w:endnote w:type="continuationSeparator" w:id="0">
    <w:p w14:paraId="7C981EC8" w14:textId="77777777" w:rsidR="001179AF" w:rsidRDefault="001179AF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7E5A4" w14:textId="77777777" w:rsidR="001179AF" w:rsidRDefault="001179AF" w:rsidP="00177958">
      <w:r>
        <w:separator/>
      </w:r>
    </w:p>
  </w:footnote>
  <w:footnote w:type="continuationSeparator" w:id="0">
    <w:p w14:paraId="4970AD7A" w14:textId="77777777" w:rsidR="001179AF" w:rsidRDefault="001179AF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9" name="Obraz 9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10" name="Obraz 10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3E53"/>
    <w:multiLevelType w:val="hybridMultilevel"/>
    <w:tmpl w:val="A1F02342"/>
    <w:lvl w:ilvl="0" w:tplc="E6D879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17B1C"/>
    <w:multiLevelType w:val="hybridMultilevel"/>
    <w:tmpl w:val="A59E4A14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4"/>
  </w:num>
  <w:num w:numId="5">
    <w:abstractNumId w:val="3"/>
  </w:num>
  <w:num w:numId="6">
    <w:abstractNumId w:val="12"/>
  </w:num>
  <w:num w:numId="7">
    <w:abstractNumId w:val="15"/>
  </w:num>
  <w:num w:numId="8">
    <w:abstractNumId w:val="8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16"/>
  </w:num>
  <w:num w:numId="14">
    <w:abstractNumId w:val="1"/>
  </w:num>
  <w:num w:numId="15">
    <w:abstractNumId w:val="11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72263"/>
    <w:rsid w:val="00075402"/>
    <w:rsid w:val="00077CF9"/>
    <w:rsid w:val="000919E7"/>
    <w:rsid w:val="000E1A8D"/>
    <w:rsid w:val="00103ECA"/>
    <w:rsid w:val="001071BD"/>
    <w:rsid w:val="001126E9"/>
    <w:rsid w:val="001179AF"/>
    <w:rsid w:val="00127878"/>
    <w:rsid w:val="00140031"/>
    <w:rsid w:val="00147B56"/>
    <w:rsid w:val="00177958"/>
    <w:rsid w:val="00197046"/>
    <w:rsid w:val="001B5885"/>
    <w:rsid w:val="001D11E2"/>
    <w:rsid w:val="001F1744"/>
    <w:rsid w:val="00225419"/>
    <w:rsid w:val="00235607"/>
    <w:rsid w:val="00241F0E"/>
    <w:rsid w:val="00260A8E"/>
    <w:rsid w:val="00261FA1"/>
    <w:rsid w:val="00276518"/>
    <w:rsid w:val="0029481B"/>
    <w:rsid w:val="002A352E"/>
    <w:rsid w:val="002A3D3C"/>
    <w:rsid w:val="002A69B8"/>
    <w:rsid w:val="002B0571"/>
    <w:rsid w:val="002C444E"/>
    <w:rsid w:val="002E0B62"/>
    <w:rsid w:val="002E1364"/>
    <w:rsid w:val="002E4B4A"/>
    <w:rsid w:val="00326C88"/>
    <w:rsid w:val="00336617"/>
    <w:rsid w:val="003632A5"/>
    <w:rsid w:val="00366B07"/>
    <w:rsid w:val="00383ED8"/>
    <w:rsid w:val="003841EB"/>
    <w:rsid w:val="00394361"/>
    <w:rsid w:val="003A43A9"/>
    <w:rsid w:val="003B21DD"/>
    <w:rsid w:val="003D2C42"/>
    <w:rsid w:val="003E0188"/>
    <w:rsid w:val="00405157"/>
    <w:rsid w:val="00411DFB"/>
    <w:rsid w:val="004522EF"/>
    <w:rsid w:val="004A0D57"/>
    <w:rsid w:val="004A1881"/>
    <w:rsid w:val="004A3CBB"/>
    <w:rsid w:val="004B4A81"/>
    <w:rsid w:val="004B5541"/>
    <w:rsid w:val="004D300D"/>
    <w:rsid w:val="004D407E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D0F42"/>
    <w:rsid w:val="005E7A14"/>
    <w:rsid w:val="00640ADE"/>
    <w:rsid w:val="00642857"/>
    <w:rsid w:val="00643FC2"/>
    <w:rsid w:val="0069601C"/>
    <w:rsid w:val="006A2874"/>
    <w:rsid w:val="006C1F0C"/>
    <w:rsid w:val="006C6752"/>
    <w:rsid w:val="006D2E7B"/>
    <w:rsid w:val="006E4C77"/>
    <w:rsid w:val="00707423"/>
    <w:rsid w:val="0073666B"/>
    <w:rsid w:val="00741413"/>
    <w:rsid w:val="007430B3"/>
    <w:rsid w:val="00787752"/>
    <w:rsid w:val="007C5F99"/>
    <w:rsid w:val="007D56F1"/>
    <w:rsid w:val="007E607D"/>
    <w:rsid w:val="00801F32"/>
    <w:rsid w:val="008175E6"/>
    <w:rsid w:val="00820797"/>
    <w:rsid w:val="00827A6C"/>
    <w:rsid w:val="008539F7"/>
    <w:rsid w:val="00866A2B"/>
    <w:rsid w:val="008704E1"/>
    <w:rsid w:val="00872055"/>
    <w:rsid w:val="008A4C74"/>
    <w:rsid w:val="008D2A63"/>
    <w:rsid w:val="008D4BC1"/>
    <w:rsid w:val="008D628D"/>
    <w:rsid w:val="008E5577"/>
    <w:rsid w:val="00931516"/>
    <w:rsid w:val="00946CA8"/>
    <w:rsid w:val="009672A8"/>
    <w:rsid w:val="00970572"/>
    <w:rsid w:val="009921CA"/>
    <w:rsid w:val="00995F6C"/>
    <w:rsid w:val="009A50E1"/>
    <w:rsid w:val="009D2A9A"/>
    <w:rsid w:val="009E0B51"/>
    <w:rsid w:val="009F5A90"/>
    <w:rsid w:val="00A12A9A"/>
    <w:rsid w:val="00A158FC"/>
    <w:rsid w:val="00A32148"/>
    <w:rsid w:val="00A70BCF"/>
    <w:rsid w:val="00A93BED"/>
    <w:rsid w:val="00AA5B70"/>
    <w:rsid w:val="00AA766B"/>
    <w:rsid w:val="00AE0900"/>
    <w:rsid w:val="00B00118"/>
    <w:rsid w:val="00B2201D"/>
    <w:rsid w:val="00B263A1"/>
    <w:rsid w:val="00B43318"/>
    <w:rsid w:val="00B47E76"/>
    <w:rsid w:val="00B67297"/>
    <w:rsid w:val="00B857E5"/>
    <w:rsid w:val="00B92B6B"/>
    <w:rsid w:val="00B96162"/>
    <w:rsid w:val="00BC1575"/>
    <w:rsid w:val="00C061A9"/>
    <w:rsid w:val="00C1082B"/>
    <w:rsid w:val="00C1347E"/>
    <w:rsid w:val="00C1392B"/>
    <w:rsid w:val="00C20A00"/>
    <w:rsid w:val="00C2581D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00A2"/>
    <w:rsid w:val="00C96C7A"/>
    <w:rsid w:val="00CA09D0"/>
    <w:rsid w:val="00CA430D"/>
    <w:rsid w:val="00CA6424"/>
    <w:rsid w:val="00CC0318"/>
    <w:rsid w:val="00D072B7"/>
    <w:rsid w:val="00D11ABC"/>
    <w:rsid w:val="00D20FDC"/>
    <w:rsid w:val="00D22744"/>
    <w:rsid w:val="00D46840"/>
    <w:rsid w:val="00D73D8D"/>
    <w:rsid w:val="00D8552D"/>
    <w:rsid w:val="00D91DE2"/>
    <w:rsid w:val="00D95631"/>
    <w:rsid w:val="00DA0AE5"/>
    <w:rsid w:val="00DA4FFF"/>
    <w:rsid w:val="00DA623E"/>
    <w:rsid w:val="00DB3F93"/>
    <w:rsid w:val="00DB53C5"/>
    <w:rsid w:val="00DC5B39"/>
    <w:rsid w:val="00DF0A51"/>
    <w:rsid w:val="00DF4FB5"/>
    <w:rsid w:val="00DF750D"/>
    <w:rsid w:val="00E0315D"/>
    <w:rsid w:val="00E0736F"/>
    <w:rsid w:val="00E134A8"/>
    <w:rsid w:val="00E21702"/>
    <w:rsid w:val="00E24B39"/>
    <w:rsid w:val="00E34B7D"/>
    <w:rsid w:val="00E376BB"/>
    <w:rsid w:val="00E828F6"/>
    <w:rsid w:val="00E91032"/>
    <w:rsid w:val="00E922CE"/>
    <w:rsid w:val="00E93D09"/>
    <w:rsid w:val="00EC05C8"/>
    <w:rsid w:val="00ED5E9B"/>
    <w:rsid w:val="00EE5EDD"/>
    <w:rsid w:val="00EF121C"/>
    <w:rsid w:val="00EF73EC"/>
    <w:rsid w:val="00F04D27"/>
    <w:rsid w:val="00F06FBF"/>
    <w:rsid w:val="00F3321E"/>
    <w:rsid w:val="00F6084D"/>
    <w:rsid w:val="00F758D0"/>
    <w:rsid w:val="00F776BE"/>
    <w:rsid w:val="00F828E8"/>
    <w:rsid w:val="00F862AA"/>
    <w:rsid w:val="00FB4558"/>
    <w:rsid w:val="00FB6C51"/>
    <w:rsid w:val="00FB6D63"/>
    <w:rsid w:val="00FC1C1B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arden@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arden@csk.u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C704-C3D7-42CE-B92F-D7E77FD2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6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Kołodziej</dc:creator>
  <cp:lastModifiedBy>Joanna Barden</cp:lastModifiedBy>
  <cp:revision>2</cp:revision>
  <cp:lastPrinted>2019-01-18T10:28:00Z</cp:lastPrinted>
  <dcterms:created xsi:type="dcterms:W3CDTF">2019-07-08T12:30:00Z</dcterms:created>
  <dcterms:modified xsi:type="dcterms:W3CDTF">2019-07-08T12:30:00Z</dcterms:modified>
</cp:coreProperties>
</file>